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!false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!true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</w:tbl>
    <w:p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OR (||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 ||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 || 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 || 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 ||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</w:tbl>
    <w:p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AND (&amp;&amp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 &amp;&amp;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 &amp;&amp; 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 &amp;&amp; 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 &amp;&amp;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</w:tbl>
    <w:p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NOT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not (true || 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not (true || 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not (false || 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not (false || 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</w:tbl>
    <w:p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NOT 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!(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 &amp;&amp; 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!(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 &amp;&amp; 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!(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 &amp;&amp; 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!(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 &amp;&amp; 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</w:tbl>
    <w:p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1 !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noProof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noProof/>
                <w:color w:val="0A2E4A"/>
                <w:sz w:val="27"/>
                <w:szCs w:val="27"/>
                <w:lang w:eastAsia="en-GB"/>
              </w:rPr>
              <w:t>1 !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0 !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proofErr w:type="gramStart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0 !</w:t>
            </w:r>
            <w:proofErr w:type="gramEnd"/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</w:tbl>
    <w:p w:rsidR="00C71B9A" w:rsidRPr="00C71B9A" w:rsidRDefault="00C71B9A" w:rsidP="00C71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690"/>
      </w:tblGrid>
      <w:tr w:rsidR="00C71B9A" w:rsidRPr="00C71B9A" w:rsidTr="00C71B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b/>
                <w:bCs/>
                <w:color w:val="0A2E4A"/>
                <w:sz w:val="27"/>
                <w:szCs w:val="27"/>
                <w:lang w:eastAsia="en-GB"/>
              </w:rPr>
              <w:t>true?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1 =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1 =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0 =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false</w:t>
            </w:r>
          </w:p>
        </w:tc>
      </w:tr>
      <w:tr w:rsidR="00C71B9A" w:rsidRPr="00C71B9A" w:rsidTr="00C71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0 =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B9A" w:rsidRPr="00C71B9A" w:rsidRDefault="00C71B9A" w:rsidP="00C71B9A">
            <w:pPr>
              <w:spacing w:after="0" w:line="240" w:lineRule="auto"/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</w:pPr>
            <w:r w:rsidRPr="00C71B9A">
              <w:rPr>
                <w:rFonts w:ascii="Helvetica" w:eastAsia="Times New Roman" w:hAnsi="Helvetica" w:cs="Helvetica"/>
                <w:color w:val="0A2E4A"/>
                <w:sz w:val="27"/>
                <w:szCs w:val="27"/>
                <w:lang w:eastAsia="en-GB"/>
              </w:rPr>
              <w:t>true</w:t>
            </w:r>
          </w:p>
        </w:tc>
      </w:tr>
    </w:tbl>
    <w:p w:rsidR="000808AC" w:rsidRPr="000808AC" w:rsidRDefault="000808AC" w:rsidP="00C71B9A">
      <w:pPr>
        <w:pStyle w:val="ListParagraph"/>
        <w:rPr>
          <w:rFonts w:ascii="Droid Sans" w:hAnsi="Droid Sans" w:cs="Droid Sans"/>
          <w:noProof/>
        </w:rPr>
      </w:pPr>
      <w:bookmarkStart w:id="0" w:name="_GoBack"/>
      <w:bookmarkEnd w:id="0"/>
    </w:p>
    <w:sectPr w:rsidR="000808AC" w:rsidRPr="00080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4AC"/>
    <w:multiLevelType w:val="hybridMultilevel"/>
    <w:tmpl w:val="3A32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3941"/>
    <w:multiLevelType w:val="multilevel"/>
    <w:tmpl w:val="4DECB1F8"/>
    <w:lvl w:ilvl="0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644" w:hanging="2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78"/>
        </w:tabs>
        <w:ind w:left="2721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79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87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9"/>
        </w:tabs>
        <w:ind w:left="595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6"/>
        </w:tabs>
        <w:ind w:left="702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63"/>
        </w:tabs>
        <w:ind w:left="810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40"/>
        </w:tabs>
        <w:ind w:left="9183" w:hanging="210"/>
      </w:pPr>
      <w:rPr>
        <w:rFonts w:ascii="Wingdings" w:hAnsi="Wingdings" w:hint="default"/>
      </w:rPr>
    </w:lvl>
  </w:abstractNum>
  <w:abstractNum w:abstractNumId="2" w15:restartNumberingAfterBreak="0">
    <w:nsid w:val="506E5B2D"/>
    <w:multiLevelType w:val="multilevel"/>
    <w:tmpl w:val="223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6470B"/>
    <w:multiLevelType w:val="multilevel"/>
    <w:tmpl w:val="8FDA3AD6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269C3"/>
    <w:multiLevelType w:val="hybridMultilevel"/>
    <w:tmpl w:val="70C4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D5"/>
    <w:rsid w:val="0004207F"/>
    <w:rsid w:val="000808AC"/>
    <w:rsid w:val="001D1305"/>
    <w:rsid w:val="0030790B"/>
    <w:rsid w:val="00333AF5"/>
    <w:rsid w:val="00702867"/>
    <w:rsid w:val="0071026D"/>
    <w:rsid w:val="00716244"/>
    <w:rsid w:val="00773D4C"/>
    <w:rsid w:val="007D42AD"/>
    <w:rsid w:val="007E50B1"/>
    <w:rsid w:val="00983794"/>
    <w:rsid w:val="009A0E42"/>
    <w:rsid w:val="00A80788"/>
    <w:rsid w:val="00A934D5"/>
    <w:rsid w:val="00AC020E"/>
    <w:rsid w:val="00BE4524"/>
    <w:rsid w:val="00C7187E"/>
    <w:rsid w:val="00C71B9A"/>
    <w:rsid w:val="00D20960"/>
    <w:rsid w:val="00DD316C"/>
    <w:rsid w:val="00E4681F"/>
    <w:rsid w:val="00F045DC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B058"/>
  <w15:chartTrackingRefBased/>
  <w15:docId w15:val="{7A323CEE-D159-4472-BC65-5164FCA3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Theme="minorHAnsi" w:hAnsi="Droid Serif" w:cs="Droid Serif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D1305"/>
    <w:pPr>
      <w:numPr>
        <w:numId w:val="1"/>
      </w:numPr>
    </w:pPr>
  </w:style>
  <w:style w:type="table" w:styleId="MediumShading1-Accent1">
    <w:name w:val="Medium Shading 1 Accent 1"/>
    <w:basedOn w:val="TableNormal"/>
    <w:uiPriority w:val="63"/>
    <w:rsid w:val="00333A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unhideWhenUsed/>
    <w:rsid w:val="00A9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7B79-5FB0-4794-B411-C75DBA7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odius</dc:creator>
  <cp:keywords/>
  <dc:description/>
  <cp:lastModifiedBy>dylan rhodius</cp:lastModifiedBy>
  <cp:revision>3</cp:revision>
  <dcterms:created xsi:type="dcterms:W3CDTF">2016-10-13T12:11:00Z</dcterms:created>
  <dcterms:modified xsi:type="dcterms:W3CDTF">2016-10-13T12:12:00Z</dcterms:modified>
</cp:coreProperties>
</file>